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21" w:rsidRPr="00662C21" w:rsidRDefault="00662C21" w:rsidP="00662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C21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 w:rsidRPr="00662C21">
        <w:rPr>
          <w:rFonts w:ascii="Times New Roman" w:hAnsi="Times New Roman" w:cs="Times New Roman"/>
          <w:b/>
          <w:sz w:val="28"/>
          <w:szCs w:val="28"/>
        </w:rPr>
        <w:t>культурно-досугового</w:t>
      </w:r>
      <w:proofErr w:type="spellEnd"/>
      <w:r w:rsidRPr="00662C2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662C21" w:rsidRPr="00662C21" w:rsidRDefault="00662C21" w:rsidP="0066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21">
        <w:rPr>
          <w:rFonts w:ascii="Times New Roman" w:hAnsi="Times New Roman" w:cs="Times New Roman"/>
          <w:b/>
          <w:sz w:val="28"/>
          <w:szCs w:val="28"/>
        </w:rPr>
        <w:t xml:space="preserve">гражданско-патриотической тематики </w:t>
      </w:r>
    </w:p>
    <w:p w:rsidR="00662C21" w:rsidRPr="00662C21" w:rsidRDefault="00662C21" w:rsidP="00662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21">
        <w:rPr>
          <w:rFonts w:ascii="Times New Roman" w:hAnsi="Times New Roman" w:cs="Times New Roman"/>
          <w:b/>
          <w:sz w:val="28"/>
          <w:szCs w:val="28"/>
        </w:rPr>
        <w:t>Интегрированное развлечение «Колесо истории»</w:t>
      </w:r>
    </w:p>
    <w:p w:rsidR="00662C21" w:rsidRPr="00662C21" w:rsidRDefault="00662C21" w:rsidP="00662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C21" w:rsidRDefault="00662C21" w:rsidP="00662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спитатели: Косминова Е.И.</w:t>
      </w:r>
    </w:p>
    <w:p w:rsidR="00662C21" w:rsidRPr="00662C21" w:rsidRDefault="00662C21" w:rsidP="00662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662C21" w:rsidRPr="00662C21" w:rsidRDefault="00662C21" w:rsidP="00662C21">
      <w:pPr>
        <w:jc w:val="right"/>
        <w:rPr>
          <w:rFonts w:ascii="Times New Roman" w:hAnsi="Times New Roman" w:cs="Times New Roman"/>
          <w:sz w:val="28"/>
          <w:szCs w:val="28"/>
        </w:rPr>
      </w:pPr>
      <w:r w:rsidRPr="00662C21">
        <w:rPr>
          <w:rFonts w:ascii="Times New Roman" w:hAnsi="Times New Roman" w:cs="Times New Roman"/>
          <w:sz w:val="28"/>
          <w:szCs w:val="28"/>
        </w:rPr>
        <w:t>МКДОУ «Ручеек» города Бородино</w:t>
      </w:r>
    </w:p>
    <w:p w:rsidR="000D647A" w:rsidRPr="00A50FCB" w:rsidRDefault="000D647A" w:rsidP="00A13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B21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6-7лет</w:t>
      </w:r>
    </w:p>
    <w:p w:rsidR="000D647A" w:rsidRDefault="000D647A" w:rsidP="00A1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7A">
        <w:rPr>
          <w:rFonts w:ascii="Times New Roman" w:hAnsi="Times New Roman" w:cs="Times New Roman"/>
          <w:b/>
          <w:sz w:val="28"/>
          <w:szCs w:val="28"/>
        </w:rPr>
        <w:t>Методическая цель:</w:t>
      </w:r>
      <w:r w:rsidR="0087683E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8768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с родителями и детьми по </w:t>
      </w:r>
      <w:r w:rsidR="0087683E">
        <w:rPr>
          <w:rFonts w:ascii="Times New Roman" w:hAnsi="Times New Roman" w:cs="Times New Roman"/>
          <w:sz w:val="28"/>
          <w:szCs w:val="28"/>
        </w:rPr>
        <w:t>гармонизации детско-родительских отношений и расширению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7683E">
        <w:rPr>
          <w:rFonts w:ascii="Times New Roman" w:hAnsi="Times New Roman" w:cs="Times New Roman"/>
          <w:sz w:val="28"/>
          <w:szCs w:val="28"/>
        </w:rPr>
        <w:t>об истории</w:t>
      </w:r>
      <w:r>
        <w:rPr>
          <w:rFonts w:ascii="Times New Roman" w:hAnsi="Times New Roman" w:cs="Times New Roman"/>
          <w:sz w:val="28"/>
          <w:szCs w:val="28"/>
        </w:rPr>
        <w:t xml:space="preserve"> нашей Родины.</w:t>
      </w:r>
    </w:p>
    <w:p w:rsidR="000D647A" w:rsidRDefault="000D647A" w:rsidP="00A13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B21">
        <w:rPr>
          <w:rFonts w:ascii="Times New Roman" w:hAnsi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7683E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интер</w:t>
      </w:r>
      <w:r w:rsidR="00D5705C">
        <w:rPr>
          <w:rFonts w:ascii="Times New Roman" w:hAnsi="Times New Roman"/>
          <w:sz w:val="28"/>
          <w:szCs w:val="28"/>
        </w:rPr>
        <w:t>ес</w:t>
      </w:r>
      <w:r w:rsidR="0087683E">
        <w:rPr>
          <w:rFonts w:ascii="Times New Roman" w:hAnsi="Times New Roman"/>
          <w:sz w:val="28"/>
          <w:szCs w:val="28"/>
        </w:rPr>
        <w:t>а</w:t>
      </w:r>
      <w:r w:rsidR="00D5705C">
        <w:rPr>
          <w:rFonts w:ascii="Times New Roman" w:hAnsi="Times New Roman"/>
          <w:sz w:val="28"/>
          <w:szCs w:val="28"/>
        </w:rPr>
        <w:t xml:space="preserve"> детей к истории нашей Родины от</w:t>
      </w:r>
      <w:r w:rsidR="0087683E">
        <w:rPr>
          <w:rFonts w:ascii="Times New Roman" w:hAnsi="Times New Roman"/>
          <w:sz w:val="28"/>
          <w:szCs w:val="28"/>
        </w:rPr>
        <w:t xml:space="preserve"> времен богатырей до наших дней</w:t>
      </w:r>
      <w:r w:rsidR="0087683E" w:rsidRPr="0087683E">
        <w:rPr>
          <w:rFonts w:ascii="Times New Roman" w:hAnsi="Times New Roman"/>
          <w:sz w:val="28"/>
          <w:szCs w:val="28"/>
        </w:rPr>
        <w:t xml:space="preserve"> </w:t>
      </w:r>
      <w:r w:rsidR="0087683E">
        <w:rPr>
          <w:rFonts w:ascii="Times New Roman" w:hAnsi="Times New Roman"/>
          <w:sz w:val="28"/>
          <w:szCs w:val="28"/>
        </w:rPr>
        <w:t>на примере конкретных исторических событий.</w:t>
      </w:r>
    </w:p>
    <w:p w:rsidR="0087683E" w:rsidRPr="00662C21" w:rsidRDefault="00662C21" w:rsidP="00A1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2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доска, ноутбук, музыкальный центр, 16 гантелей, 4 обруча, мешочки с песком, мишень,2 больших мешка, таз с водой, 6 яблок, 4 коротких веревочки, 2 длинных веревки,20  кубиков, 2 комплекта одеж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штаны, кофта, шапка), 10 конвертов, 2 одеяла, 2 ведра, 2 коробки с кеглями,2 массажных круга, 2 стола, мешочки с мячиками и кубиками, 8 киверов, 4 бескозырки, флажки, цветы, султанчики, березовые веточки с листоч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монь, пилотка, гимнастерка, открытки для пап, подарок для мальчиков фишки для жюри , призы, 6 саорафанов,6 кокошников. Выставка макетов «Исторические события». Фот</w:t>
      </w:r>
      <w:r w:rsidR="007170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ставка «Наши защитники»</w:t>
      </w:r>
      <w:r w:rsidR="00FB5C53">
        <w:rPr>
          <w:rFonts w:ascii="Times New Roman" w:hAnsi="Times New Roman" w:cs="Times New Roman"/>
          <w:sz w:val="28"/>
          <w:szCs w:val="28"/>
        </w:rPr>
        <w:t>. Выставка рисунков «Рода войск»</w:t>
      </w:r>
      <w:r w:rsidR="00717027">
        <w:rPr>
          <w:rFonts w:ascii="Times New Roman" w:hAnsi="Times New Roman" w:cs="Times New Roman"/>
          <w:sz w:val="28"/>
          <w:szCs w:val="28"/>
        </w:rPr>
        <w:t>.</w:t>
      </w:r>
    </w:p>
    <w:p w:rsidR="000D647A" w:rsidRPr="00D5705C" w:rsidRDefault="00D5705C" w:rsidP="00A13E68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CB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C1FC7" w:rsidRDefault="00AC1FC7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C1FC7">
        <w:rPr>
          <w:rFonts w:ascii="Times New Roman" w:hAnsi="Times New Roman" w:cs="Times New Roman"/>
          <w:i/>
          <w:sz w:val="28"/>
          <w:szCs w:val="28"/>
        </w:rPr>
        <w:t>Команды входят в зал под музыку, становятся по обе стороны возле стульчиков.)</w:t>
      </w:r>
    </w:p>
    <w:p w:rsidR="00AC1FC7" w:rsidRDefault="00B41BD7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D5705C">
        <w:rPr>
          <w:rFonts w:ascii="Times New Roman" w:hAnsi="Times New Roman" w:cs="Times New Roman"/>
          <w:sz w:val="28"/>
          <w:szCs w:val="28"/>
        </w:rPr>
        <w:t xml:space="preserve">.: </w:t>
      </w:r>
      <w:r w:rsidR="00AC1FC7">
        <w:rPr>
          <w:rFonts w:ascii="Times New Roman" w:hAnsi="Times New Roman" w:cs="Times New Roman"/>
          <w:sz w:val="28"/>
          <w:szCs w:val="28"/>
        </w:rPr>
        <w:t>Что з</w:t>
      </w:r>
      <w:r w:rsidR="0087683E">
        <w:rPr>
          <w:rFonts w:ascii="Times New Roman" w:hAnsi="Times New Roman" w:cs="Times New Roman"/>
          <w:sz w:val="28"/>
          <w:szCs w:val="28"/>
        </w:rPr>
        <w:t>а праздник у страны? Флаги разви</w:t>
      </w:r>
      <w:r w:rsidR="00AC1FC7">
        <w:rPr>
          <w:rFonts w:ascii="Times New Roman" w:hAnsi="Times New Roman" w:cs="Times New Roman"/>
          <w:sz w:val="28"/>
          <w:szCs w:val="28"/>
        </w:rPr>
        <w:t>ваются!</w:t>
      </w:r>
    </w:p>
    <w:p w:rsidR="00AC1FC7" w:rsidRDefault="00AC1FC7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Родины сыны нынче прославляются!</w:t>
      </w:r>
    </w:p>
    <w:p w:rsidR="00AC1FC7" w:rsidRDefault="00AC1FC7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то в армии служил, кто с врагами справился</w:t>
      </w:r>
    </w:p>
    <w:p w:rsidR="00AC1FC7" w:rsidRDefault="00AC1FC7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грады получил, нынче прославляются!</w:t>
      </w:r>
    </w:p>
    <w:p w:rsidR="00AC1FC7" w:rsidRDefault="00AC1FC7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пасал страну в войне и в бою не трусил, </w:t>
      </w:r>
    </w:p>
    <w:p w:rsidR="00AC1FC7" w:rsidRDefault="00AC1FC7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славятся вдвойне – солнце, мир над Русью!</w:t>
      </w:r>
    </w:p>
    <w:p w:rsidR="00AC1FC7" w:rsidRDefault="00B41BD7" w:rsidP="00A1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="00D57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C1FC7">
        <w:rPr>
          <w:rFonts w:ascii="Times New Roman" w:hAnsi="Times New Roman" w:cs="Times New Roman"/>
          <w:sz w:val="28"/>
          <w:szCs w:val="28"/>
        </w:rPr>
        <w:t>Сегодня мы собрались в зале, чтобы поздравить всех мужчин с Днем защитника Отечества.</w:t>
      </w:r>
      <w:r w:rsidR="001159CF">
        <w:rPr>
          <w:rFonts w:ascii="Times New Roman" w:hAnsi="Times New Roman" w:cs="Times New Roman"/>
          <w:sz w:val="28"/>
          <w:szCs w:val="28"/>
        </w:rPr>
        <w:t xml:space="preserve"> З</w:t>
      </w:r>
      <w:r w:rsidR="00574A64">
        <w:rPr>
          <w:rFonts w:ascii="Times New Roman" w:hAnsi="Times New Roman" w:cs="Times New Roman"/>
          <w:sz w:val="28"/>
          <w:szCs w:val="28"/>
        </w:rPr>
        <w:t>ащитники есть в каждой семье</w:t>
      </w:r>
      <w:r w:rsidR="001159CF">
        <w:rPr>
          <w:rFonts w:ascii="Times New Roman" w:hAnsi="Times New Roman" w:cs="Times New Roman"/>
          <w:sz w:val="28"/>
          <w:szCs w:val="28"/>
        </w:rPr>
        <w:t>: дедушки, старшие братья и, конечно же, ваши любимые папы. В случае любой опасности они придут на помощь, защитят родных и близких, не допустят беды для своей родной земли.</w:t>
      </w:r>
    </w:p>
    <w:p w:rsidR="00087E35" w:rsidRPr="0087683E" w:rsidRDefault="00087E35" w:rsidP="00A13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3E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7683E" w:rsidRPr="0087683E">
        <w:rPr>
          <w:rFonts w:ascii="Times New Roman" w:hAnsi="Times New Roman" w:cs="Times New Roman"/>
          <w:b/>
          <w:i/>
          <w:sz w:val="28"/>
          <w:szCs w:val="28"/>
        </w:rPr>
        <w:t xml:space="preserve"> «Березовая роща</w:t>
      </w:r>
      <w:r w:rsidR="001079E5" w:rsidRPr="008768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59CF" w:rsidRDefault="001159CF" w:rsidP="00A1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живем в мирное время. Нам не нужна война. </w:t>
      </w:r>
      <w:r w:rsidR="00087E35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ие красавицы березки растут у нас в России. Как прекрасна ее кружевная крона, маленькие треугольные листики, трепещущие на ветру. Но не </w:t>
      </w:r>
      <w:r w:rsidR="00087E35">
        <w:rPr>
          <w:rFonts w:ascii="Times New Roman" w:hAnsi="Times New Roman" w:cs="Times New Roman"/>
          <w:sz w:val="28"/>
          <w:szCs w:val="28"/>
        </w:rPr>
        <w:t xml:space="preserve">было бы этой красоты, если бы там, в глубине земли, не было питающих ее корней, таких необходимых для всего живого. И у всякого народа душу народную питают спрятанные в глубине веков корни. Интересно заглянуть туда, в глубь истории </w:t>
      </w:r>
      <w:r w:rsidR="00087E35">
        <w:rPr>
          <w:rFonts w:ascii="Times New Roman" w:hAnsi="Times New Roman" w:cs="Times New Roman"/>
          <w:sz w:val="28"/>
          <w:szCs w:val="28"/>
        </w:rPr>
        <w:lastRenderedPageBreak/>
        <w:t>народной, понять, как мы сегодня связаны со своими корнями. Я приглашаю вас в увлекательное путешествие…</w:t>
      </w:r>
    </w:p>
    <w:p w:rsidR="00D5705C" w:rsidRDefault="00884339" w:rsidP="00A1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не просто путешествовать, но еще и соревноваться. А раз будут соревнования, </w:t>
      </w:r>
      <w:r w:rsidR="001030F1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будет и жюри…</w:t>
      </w:r>
      <w:r w:rsidR="00D5705C">
        <w:rPr>
          <w:rFonts w:ascii="Times New Roman" w:hAnsi="Times New Roman" w:cs="Times New Roman"/>
          <w:sz w:val="28"/>
          <w:szCs w:val="28"/>
        </w:rPr>
        <w:t xml:space="preserve"> (предлагаем гостям мероприятия быть </w:t>
      </w:r>
      <w:r w:rsidR="0087683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D5705C">
        <w:rPr>
          <w:rFonts w:ascii="Times New Roman" w:hAnsi="Times New Roman" w:cs="Times New Roman"/>
          <w:sz w:val="28"/>
          <w:szCs w:val="28"/>
        </w:rPr>
        <w:t>жюри)</w:t>
      </w:r>
    </w:p>
    <w:p w:rsidR="001079E5" w:rsidRPr="00884339" w:rsidRDefault="00884339" w:rsidP="00A1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командам придумать названия своим командам…</w:t>
      </w:r>
    </w:p>
    <w:p w:rsidR="00087E35" w:rsidRPr="0087683E" w:rsidRDefault="0087683E" w:rsidP="00A13E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683E">
        <w:rPr>
          <w:rFonts w:ascii="Times New Roman" w:hAnsi="Times New Roman" w:cs="Times New Roman"/>
          <w:b/>
          <w:i/>
          <w:sz w:val="28"/>
          <w:szCs w:val="28"/>
        </w:rPr>
        <w:t>Слайд «К</w:t>
      </w:r>
      <w:r w:rsidR="00087E35" w:rsidRPr="0087683E">
        <w:rPr>
          <w:rFonts w:ascii="Times New Roman" w:hAnsi="Times New Roman" w:cs="Times New Roman"/>
          <w:b/>
          <w:i/>
          <w:sz w:val="28"/>
          <w:szCs w:val="28"/>
        </w:rPr>
        <w:t>олесо истории»</w:t>
      </w:r>
    </w:p>
    <w:p w:rsidR="00087E35" w:rsidRDefault="00087E35" w:rsidP="00A1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нем </w:t>
      </w:r>
      <w:r w:rsidR="001079E5">
        <w:rPr>
          <w:rFonts w:ascii="Times New Roman" w:hAnsi="Times New Roman" w:cs="Times New Roman"/>
          <w:sz w:val="28"/>
          <w:szCs w:val="28"/>
        </w:rPr>
        <w:t>колесо истории, и оно покажет нам защитников нашей страны с глубокой древности до наших дней.</w:t>
      </w:r>
    </w:p>
    <w:p w:rsidR="001079E5" w:rsidRPr="0087683E" w:rsidRDefault="001079E5" w:rsidP="00A13E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683E">
        <w:rPr>
          <w:rFonts w:ascii="Times New Roman" w:hAnsi="Times New Roman" w:cs="Times New Roman"/>
          <w:b/>
          <w:i/>
          <w:sz w:val="28"/>
          <w:szCs w:val="28"/>
        </w:rPr>
        <w:t>Слайд «</w:t>
      </w:r>
      <w:r w:rsidR="0087683E" w:rsidRPr="0087683E">
        <w:rPr>
          <w:rFonts w:ascii="Times New Roman" w:hAnsi="Times New Roman" w:cs="Times New Roman"/>
          <w:b/>
          <w:i/>
          <w:sz w:val="28"/>
          <w:szCs w:val="28"/>
        </w:rPr>
        <w:t>Три богатыря</w:t>
      </w:r>
      <w:r w:rsidRPr="008768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079E5" w:rsidRDefault="001079E5" w:rsidP="00A13E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звали русских богатырей?</w:t>
      </w:r>
    </w:p>
    <w:p w:rsidR="0087503B" w:rsidRDefault="00774A06" w:rsidP="00A13E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и богатырей обрастали легендами и сказками, с какими сказочными героями сражались богатыри?</w:t>
      </w:r>
    </w:p>
    <w:p w:rsidR="0087503B" w:rsidRDefault="0087503B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</w:t>
      </w:r>
      <w:r w:rsidR="0084397D">
        <w:rPr>
          <w:rFonts w:ascii="Times New Roman" w:hAnsi="Times New Roman" w:cs="Times New Roman"/>
          <w:sz w:val="28"/>
          <w:szCs w:val="28"/>
        </w:rPr>
        <w:t xml:space="preserve"> </w:t>
      </w:r>
      <w:r w:rsidR="0084397D" w:rsidRPr="0084397D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озитор и поэт сочинили песню, посвященную богатырской силе. Она так и называется «Богатырская сила».</w:t>
      </w:r>
    </w:p>
    <w:p w:rsidR="0084397D" w:rsidRDefault="0084397D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йчас мальчики исполнят </w:t>
      </w:r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нец «Богатырская сила»</w:t>
      </w:r>
      <w:r w:rsid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84397D" w:rsidRPr="009C467A" w:rsidRDefault="0084397D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 «Змей  Горыныч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C467A" w:rsidRPr="009C467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трое участников от каждой команды бегут, держась втроем за один обруч).</w:t>
      </w:r>
    </w:p>
    <w:p w:rsidR="009C467A" w:rsidRDefault="009C467A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 «Баба Я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 (</w:t>
      </w:r>
      <w:r w:rsidRPr="009C467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ебенок бежит в мешке-(ступе бабы-яги) вместе с папой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C467A" w:rsidRDefault="0087683E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 «</w:t>
      </w:r>
      <w:proofErr w:type="spellStart"/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олодильные</w:t>
      </w:r>
      <w:proofErr w:type="spellEnd"/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ябло</w:t>
      </w:r>
      <w:r w:rsidR="009C467A"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и»</w:t>
      </w:r>
      <w:r w:rsidR="006970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69701F" w:rsidRPr="0087683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апы оп очереди  подбегают к тазу с водой и достают оттуда без помощи рук яблоко и возвращаются к своей команде)</w:t>
      </w:r>
    </w:p>
    <w:p w:rsidR="0069701F" w:rsidRDefault="0069701F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е колесо крутится дальше…</w:t>
      </w:r>
    </w:p>
    <w:p w:rsidR="0069701F" w:rsidRDefault="0069701F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И когда на Русь напал с войском рыцарь шведский</w:t>
      </w:r>
    </w:p>
    <w:p w:rsidR="0069701F" w:rsidRDefault="0069701F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сть России отстоял Александр Невский</w:t>
      </w:r>
    </w:p>
    <w:p w:rsidR="0069701F" w:rsidRPr="0087683E" w:rsidRDefault="00021DCE" w:rsidP="00A13E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683E">
        <w:rPr>
          <w:rFonts w:ascii="Times New Roman" w:hAnsi="Times New Roman" w:cs="Times New Roman"/>
          <w:b/>
          <w:i/>
          <w:sz w:val="28"/>
          <w:szCs w:val="28"/>
        </w:rPr>
        <w:t>Слайд «Александр Невский»</w:t>
      </w:r>
    </w:p>
    <w:p w:rsidR="00021DCE" w:rsidRDefault="00021DCE" w:rsidP="00A13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нязя Александра Ярославича  назвали Невским</w:t>
      </w:r>
    </w:p>
    <w:p w:rsidR="00021DCE" w:rsidRDefault="002B2D99" w:rsidP="00A13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оиграли немецкие рыцари?</w:t>
      </w:r>
    </w:p>
    <w:p w:rsidR="002B2D99" w:rsidRDefault="002B2D99" w:rsidP="00A13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было оружие в те времена?</w:t>
      </w:r>
    </w:p>
    <w:p w:rsidR="002B2D99" w:rsidRDefault="001742F7" w:rsidP="00A13E6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соревнуемся в смекалке</w:t>
      </w:r>
    </w:p>
    <w:p w:rsidR="001079E5" w:rsidRDefault="006B67EF" w:rsidP="00A13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7EF">
        <w:rPr>
          <w:rFonts w:ascii="Times New Roman" w:hAnsi="Times New Roman" w:cs="Times New Roman"/>
          <w:sz w:val="28"/>
          <w:szCs w:val="28"/>
        </w:rPr>
        <w:t>Главное оружие Соловья-</w:t>
      </w:r>
      <w:r w:rsidRPr="006B67EF">
        <w:t xml:space="preserve"> </w:t>
      </w:r>
      <w:r w:rsidRPr="006B67EF">
        <w:rPr>
          <w:rFonts w:ascii="Times New Roman" w:hAnsi="Times New Roman" w:cs="Times New Roman"/>
          <w:sz w:val="28"/>
          <w:szCs w:val="28"/>
        </w:rPr>
        <w:t>разбойника (свист)</w:t>
      </w:r>
    </w:p>
    <w:p w:rsidR="006B67EF" w:rsidRPr="006B67EF" w:rsidRDefault="006B67EF" w:rsidP="00A13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7EF">
        <w:rPr>
          <w:rFonts w:ascii="Times New Roman" w:hAnsi="Times New Roman" w:cs="Times New Roman"/>
          <w:sz w:val="28"/>
          <w:szCs w:val="28"/>
        </w:rPr>
        <w:t>Богатырская цифра (три)</w:t>
      </w:r>
    </w:p>
    <w:p w:rsidR="006B67EF" w:rsidRDefault="006B67EF" w:rsidP="00A13E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7EF">
        <w:rPr>
          <w:rFonts w:ascii="Times New Roman" w:hAnsi="Times New Roman" w:cs="Times New Roman"/>
          <w:sz w:val="28"/>
          <w:szCs w:val="28"/>
        </w:rPr>
        <w:t>Разбойничья цифра (сорок)</w:t>
      </w:r>
    </w:p>
    <w:p w:rsidR="006B67EF" w:rsidRPr="006B67EF" w:rsidRDefault="006B67EF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67EF">
        <w:rPr>
          <w:rFonts w:ascii="Times New Roman" w:eastAsia="Times New Roman" w:hAnsi="Times New Roman" w:cs="Times New Roman"/>
          <w:color w:val="333333"/>
          <w:sz w:val="28"/>
          <w:szCs w:val="28"/>
        </w:rPr>
        <w:t>Наше колесо крутится дальше…</w:t>
      </w:r>
    </w:p>
    <w:p w:rsidR="00607F86" w:rsidRDefault="006B67EF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лавно билась дружина в поле </w:t>
      </w:r>
      <w:r w:rsidR="00B41BD7">
        <w:rPr>
          <w:rFonts w:ascii="Times New Roman" w:hAnsi="Times New Roman" w:cs="Times New Roman"/>
          <w:sz w:val="28"/>
          <w:szCs w:val="28"/>
        </w:rPr>
        <w:t>Куликовом</w:t>
      </w:r>
    </w:p>
    <w:p w:rsidR="006B67EF" w:rsidRDefault="006B67EF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омнить народ Дмитрия Донского.</w:t>
      </w:r>
    </w:p>
    <w:p w:rsidR="006B67EF" w:rsidRPr="0087683E" w:rsidRDefault="006B67EF" w:rsidP="00A13E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683E">
        <w:rPr>
          <w:rFonts w:ascii="Times New Roman" w:hAnsi="Times New Roman" w:cs="Times New Roman"/>
          <w:b/>
          <w:i/>
          <w:sz w:val="28"/>
          <w:szCs w:val="28"/>
        </w:rPr>
        <w:t>Слайд «Дмитрий Донской»</w:t>
      </w:r>
    </w:p>
    <w:p w:rsidR="006B67EF" w:rsidRDefault="006B67EF" w:rsidP="00A13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нязю Дмитрию дали прозвище – Донской? (битва на реке Дон)</w:t>
      </w:r>
    </w:p>
    <w:p w:rsidR="006B67EF" w:rsidRDefault="006B67EF" w:rsidP="00A13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ось поле, на котором проходила решающая битва?</w:t>
      </w:r>
      <w:r w:rsidR="00377ABF">
        <w:rPr>
          <w:rFonts w:ascii="Times New Roman" w:hAnsi="Times New Roman" w:cs="Times New Roman"/>
          <w:sz w:val="28"/>
          <w:szCs w:val="28"/>
        </w:rPr>
        <w:t xml:space="preserve"> (</w:t>
      </w:r>
      <w:r w:rsidR="00B41BD7">
        <w:rPr>
          <w:rFonts w:ascii="Times New Roman" w:hAnsi="Times New Roman" w:cs="Times New Roman"/>
          <w:sz w:val="28"/>
          <w:szCs w:val="28"/>
        </w:rPr>
        <w:t>Куликово</w:t>
      </w:r>
      <w:r w:rsidR="00377ABF">
        <w:rPr>
          <w:rFonts w:ascii="Times New Roman" w:hAnsi="Times New Roman" w:cs="Times New Roman"/>
          <w:sz w:val="28"/>
          <w:szCs w:val="28"/>
        </w:rPr>
        <w:t>)</w:t>
      </w:r>
    </w:p>
    <w:p w:rsidR="00377ABF" w:rsidRDefault="00377ABF" w:rsidP="00A13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жным сражением всегда проходил поединок богатырей. Вышел на тот бой М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 вражеской стороны Темир-Мурза … кто выиграл этот поединок?</w:t>
      </w:r>
    </w:p>
    <w:p w:rsidR="00377ABF" w:rsidRDefault="00377ABF" w:rsidP="00A13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вятой благословил Дмитрия на битву? (Сергий Радонежский)</w:t>
      </w:r>
    </w:p>
    <w:p w:rsidR="00377ABF" w:rsidRPr="0087683E" w:rsidRDefault="00377ABF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 «Попади в мишень».</w:t>
      </w:r>
    </w:p>
    <w:p w:rsidR="00377ABF" w:rsidRDefault="00CE3008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t>Вед</w:t>
      </w:r>
      <w:proofErr w:type="gramStart"/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="00377ABF">
        <w:rPr>
          <w:rFonts w:ascii="Times New Roman" w:eastAsia="Times New Roman" w:hAnsi="Times New Roman" w:cs="Times New Roman"/>
          <w:color w:val="333333"/>
          <w:sz w:val="28"/>
          <w:szCs w:val="28"/>
        </w:rPr>
        <w:t>Ну, вот наши защитники показали свою молодецкую удаль, а теперь  выходите наши девицы, порадуйте нас своей красотой.</w:t>
      </w:r>
    </w:p>
    <w:p w:rsidR="00377ABF" w:rsidRPr="0087683E" w:rsidRDefault="00377ABF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нец</w:t>
      </w:r>
      <w:r w:rsidR="00D5705C"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8768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Березка»</w:t>
      </w:r>
    </w:p>
    <w:p w:rsidR="0087683E" w:rsidRDefault="00CE3008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ед.: А сейчас мы попадаем с вами в эпоху Петра</w:t>
      </w:r>
      <w:proofErr w:type="gramStart"/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t>ервого. </w:t>
      </w:r>
    </w:p>
    <w:p w:rsidR="0087683E" w:rsidRDefault="00CE3008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683E">
        <w:rPr>
          <w:rFonts w:ascii="Times New Roman" w:hAnsi="Times New Roman" w:cs="Times New Roman"/>
          <w:b/>
          <w:i/>
          <w:sz w:val="28"/>
          <w:szCs w:val="28"/>
        </w:rPr>
        <w:t>Слайд «</w:t>
      </w:r>
      <w:r w:rsidRPr="0087683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етр</w:t>
      </w:r>
      <w:proofErr w:type="gramStart"/>
      <w:r w:rsidRPr="0087683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П</w:t>
      </w:r>
      <w:proofErr w:type="gramEnd"/>
      <w:r w:rsidRPr="0087683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ервый».</w:t>
      </w:r>
    </w:p>
    <w:p w:rsidR="00CE3008" w:rsidRDefault="00CE3008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t>Вед.: При царе Петре</w:t>
      </w:r>
      <w:proofErr w:type="gramStart"/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 w:rsidRPr="00CE3008">
        <w:rPr>
          <w:rFonts w:ascii="Times New Roman" w:eastAsia="Times New Roman" w:hAnsi="Times New Roman" w:cs="Times New Roman"/>
          <w:color w:val="333333"/>
          <w:sz w:val="28"/>
          <w:szCs w:val="28"/>
        </w:rPr>
        <w:t>ервом появилась в России регулярная, то есть постоянная армия. Служил солдат долгие годы. Вся его жизнь проходила в учениях, походах и битвах.</w:t>
      </w:r>
    </w:p>
    <w:p w:rsidR="00CE3008" w:rsidRPr="0087683E" w:rsidRDefault="00CE3008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8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онкурс: «Продолжи пословицу»</w:t>
      </w:r>
    </w:p>
    <w:p w:rsidR="00CE3008" w:rsidRPr="00C621B2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жело в учении – легко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в бою</w:t>
      </w:r>
      <w:r w:rsidR="00C621B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3008" w:rsidRPr="00C621B2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авое дело сражайся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смело</w:t>
      </w:r>
      <w:r w:rsidR="00C621B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3008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обороны – заклюют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 xml:space="preserve"> вороны.</w:t>
      </w:r>
    </w:p>
    <w:p w:rsidR="00CE3008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дата к славе ведут ученье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и труд</w:t>
      </w:r>
      <w:r w:rsidR="00C621B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3008" w:rsidRPr="00C621B2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солдат не знает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преград</w:t>
      </w:r>
      <w:r w:rsidR="00C621B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3008" w:rsidRPr="00C621B2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r w:rsidR="00C62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лот – Родине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оплот.</w:t>
      </w:r>
    </w:p>
    <w:p w:rsidR="001B4723" w:rsidRDefault="001B4723" w:rsidP="00A13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008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тлив и хитер – пятерым нос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утер.</w:t>
      </w:r>
    </w:p>
    <w:p w:rsidR="00CE3008" w:rsidRPr="00C621B2" w:rsidRDefault="00CE3008" w:rsidP="00A13E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метливого солдата и рукавица –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граната</w:t>
      </w:r>
      <w:r w:rsidR="00C621B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21B2" w:rsidRPr="00C621B2" w:rsidRDefault="00C621B2" w:rsidP="00A13E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ля в того метит, кто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боится.</w:t>
      </w:r>
    </w:p>
    <w:p w:rsidR="00377ABF" w:rsidRDefault="00C621B2" w:rsidP="00A13E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меньем воюют, без уменья</w:t>
      </w:r>
      <w:r w:rsidR="00A13E6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1B2">
        <w:rPr>
          <w:rFonts w:ascii="Times New Roman" w:eastAsia="Times New Roman" w:hAnsi="Times New Roman" w:cs="Times New Roman"/>
          <w:i/>
          <w:sz w:val="28"/>
          <w:szCs w:val="28"/>
        </w:rPr>
        <w:t>горюют</w:t>
      </w:r>
    </w:p>
    <w:p w:rsidR="00147209" w:rsidRDefault="00147209" w:rsidP="00A13E6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онкурс:</w:t>
      </w:r>
      <w:r w:rsidR="00A13E68" w:rsidRPr="00A13E6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«</w:t>
      </w:r>
      <w:r w:rsidRPr="00A13E6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Боевая тревога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(кто вперед оденется).</w:t>
      </w:r>
    </w:p>
    <w:p w:rsidR="00147209" w:rsidRDefault="00147209" w:rsidP="00A13E6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Аттракцион «Построй границу»</w:t>
      </w:r>
      <w:r w:rsidR="00A13E6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(каждый член команды берет кубик, бежит до черты,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тавит кубик возв</w:t>
      </w:r>
      <w:r w:rsidR="0066594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ащается</w:t>
      </w:r>
      <w:proofErr w:type="gramEnd"/>
      <w:r w:rsidR="0066594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передает эстафету след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ющему)</w:t>
      </w:r>
    </w:p>
    <w:p w:rsidR="00147209" w:rsidRDefault="00147209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е колесо крутится дальше…</w:t>
      </w:r>
    </w:p>
    <w:p w:rsidR="00B41BD7" w:rsidRPr="00A13E68" w:rsidRDefault="00B41BD7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hAnsi="Times New Roman" w:cs="Times New Roman"/>
          <w:b/>
          <w:i/>
          <w:sz w:val="28"/>
          <w:szCs w:val="28"/>
        </w:rPr>
        <w:t>Слайд: «</w:t>
      </w:r>
      <w:r w:rsidR="00A13E68">
        <w:rPr>
          <w:rFonts w:ascii="Times New Roman" w:hAnsi="Times New Roman" w:cs="Times New Roman"/>
          <w:b/>
          <w:i/>
          <w:sz w:val="28"/>
          <w:szCs w:val="28"/>
        </w:rPr>
        <w:t xml:space="preserve">Александр </w:t>
      </w:r>
      <w:r w:rsidRPr="00A13E68">
        <w:rPr>
          <w:rFonts w:ascii="Times New Roman" w:hAnsi="Times New Roman" w:cs="Times New Roman"/>
          <w:b/>
          <w:i/>
          <w:sz w:val="28"/>
          <w:szCs w:val="28"/>
        </w:rPr>
        <w:t>Суворов»</w:t>
      </w:r>
    </w:p>
    <w:p w:rsidR="00147209" w:rsidRDefault="0066594A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:</w:t>
      </w:r>
      <w:r w:rsidR="00A13E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t>Учил Суворов в лихих боях</w:t>
      </w:r>
      <w:proofErr w:type="gramStart"/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</w:t>
      </w:r>
      <w:proofErr w:type="gramEnd"/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t>ержать во славе Российский флаг.</w:t>
      </w:r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цом и братом солдату был,</w:t>
      </w:r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ухарь последний с бойцом делил.</w:t>
      </w:r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дыму походов, в огне боёв</w:t>
      </w:r>
      <w:proofErr w:type="gramStart"/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</w:t>
      </w:r>
      <w:proofErr w:type="gramEnd"/>
      <w:r w:rsidR="00147209" w:rsidRPr="00147209">
        <w:rPr>
          <w:rFonts w:ascii="Times New Roman" w:eastAsia="Times New Roman" w:hAnsi="Times New Roman" w:cs="Times New Roman"/>
          <w:color w:val="333333"/>
          <w:sz w:val="28"/>
          <w:szCs w:val="28"/>
        </w:rPr>
        <w:t>овал победу, громил врагов…</w:t>
      </w:r>
    </w:p>
    <w:p w:rsidR="00D5705C" w:rsidRDefault="00910CD1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ттракцион: «Донесение в штаб»</w:t>
      </w:r>
      <w:r w:rsidR="00D570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т каждой команды папа с ребенком получают первый конверт в котором написано, где найти второй конверт (в здании детского сада), и т.д. по аналогии пока не найдут конверт с важным донесением - всего 5конвертов)</w:t>
      </w:r>
    </w:p>
    <w:p w:rsidR="0066594A" w:rsidRDefault="00910CD1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Тачк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13E6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апа держит ребенка за ноги, ребенок идет на руках)</w:t>
      </w:r>
    </w:p>
    <w:p w:rsidR="006B5010" w:rsidRPr="00A13E68" w:rsidRDefault="00A13E68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Перенес</w:t>
      </w:r>
      <w:r w:rsidR="006B5010"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 раненого на одеяле»</w:t>
      </w:r>
    </w:p>
    <w:p w:rsidR="006B5010" w:rsidRDefault="006B5010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е колесо крутится дальше…</w:t>
      </w:r>
    </w:p>
    <w:p w:rsidR="006B5010" w:rsidRDefault="006B5010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то сражался за Москву, побеждал французов.</w:t>
      </w:r>
    </w:p>
    <w:p w:rsidR="006B5010" w:rsidRDefault="006B5010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авный русский генерал - Михаил Кутузов</w:t>
      </w:r>
    </w:p>
    <w:p w:rsidR="00FB73FE" w:rsidRPr="00A13E68" w:rsidRDefault="00FB73FE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hAnsi="Times New Roman" w:cs="Times New Roman"/>
          <w:b/>
          <w:i/>
          <w:sz w:val="28"/>
          <w:szCs w:val="28"/>
        </w:rPr>
        <w:t>Слайд «Михаил Кутузов»</w:t>
      </w:r>
    </w:p>
    <w:p w:rsidR="00377ABF" w:rsidRDefault="00FB73FE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стоял в русской армии 1812года? (уланы, драгуны, кирасиры, гусары, казаки, кавалерия…)</w:t>
      </w:r>
    </w:p>
    <w:p w:rsidR="00FB73FE" w:rsidRDefault="00FB73FE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Кавалеристы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ебенок у папы на плечах)</w:t>
      </w:r>
    </w:p>
    <w:p w:rsidR="00FB73FE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Вед</w:t>
      </w:r>
      <w:proofErr w:type="gramStart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В гусарскую эпоху часто устраивались балы. Александр Сергеевич Пушкин писал: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«Бывало,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гда гремел мазурки гром,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огромном зале всё дрожало,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аркет трещал под каблуком,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Тряслися</w:t>
      </w:r>
      <w:proofErr w:type="spellEnd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, дребезжали рамы…»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наше время танцы иные, но тоже мы можем веселиться так, что «паркет будет трещать под каблуком». Мальчики, приглашайте девочек на тане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D4529" w:rsidRPr="00A13E68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нец «</w:t>
      </w:r>
      <w:proofErr w:type="spellStart"/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ы</w:t>
      </w:r>
      <w:proofErr w:type="spellEnd"/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 баты, шли солдаты» </w:t>
      </w:r>
    </w:p>
    <w:p w:rsidR="000D4529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е колесо крутится дальше…</w:t>
      </w:r>
    </w:p>
    <w:p w:rsidR="008B7C58" w:rsidRPr="00A13E6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hAnsi="Times New Roman" w:cs="Times New Roman"/>
          <w:b/>
          <w:i/>
          <w:sz w:val="28"/>
          <w:szCs w:val="28"/>
        </w:rPr>
        <w:t>Слайд: «Нахимов»</w:t>
      </w:r>
    </w:p>
    <w:p w:rsidR="000D4529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Реб</w:t>
      </w:r>
      <w:proofErr w:type="spellEnd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F5708">
        <w:rPr>
          <w:rFonts w:ascii="Tahoma" w:eastAsia="Times New Roman" w:hAnsi="Tahoma" w:cs="Tahoma"/>
          <w:color w:val="333333"/>
          <w:sz w:val="20"/>
          <w:szCs w:val="20"/>
        </w:rPr>
        <w:t xml:space="preserve">: 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же гостей незваных</w:t>
      </w:r>
      <w:proofErr w:type="gramStart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обывало на Руси!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х рубить не уставали</w:t>
      </w:r>
      <w:proofErr w:type="gramStart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аши русские мечи!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химов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, и Кутузов</w:t>
      </w:r>
      <w:proofErr w:type="gramStart"/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море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t>, на конях</w:t>
      </w:r>
      <w:r w:rsidRPr="000D452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или турок и ф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цузов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лаву заслужив в боях. </w:t>
      </w:r>
    </w:p>
    <w:p w:rsidR="000D4529" w:rsidRPr="00A13E68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Собери мусор на корабле»</w:t>
      </w:r>
    </w:p>
    <w:p w:rsidR="000D4529" w:rsidRPr="00A13E68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Пройди по трапу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13E6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ройти по веревке с завязанными глазами - папы)</w:t>
      </w:r>
    </w:p>
    <w:p w:rsidR="000D4529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Переправ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ереправиться на другой берег</w:t>
      </w:r>
      <w:r w:rsidR="00B8173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уя два круга - дети)</w:t>
      </w:r>
    </w:p>
    <w:p w:rsidR="000D4529" w:rsidRPr="00A13E68" w:rsidRDefault="000D4529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нец «Яблочко»</w:t>
      </w:r>
    </w:p>
    <w:p w:rsidR="00DB24E4" w:rsidRPr="00A13E68" w:rsidRDefault="00DB24E4" w:rsidP="00A13E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вучит фонограмма «Священная война»   </w:t>
      </w:r>
      <w:r w:rsidR="00A13E68">
        <w:rPr>
          <w:rFonts w:ascii="Times New Roman" w:hAnsi="Times New Roman" w:cs="Times New Roman"/>
          <w:b/>
          <w:i/>
          <w:sz w:val="28"/>
          <w:szCs w:val="28"/>
        </w:rPr>
        <w:t>Слайд «П</w:t>
      </w:r>
      <w:r w:rsidRPr="00A13E68">
        <w:rPr>
          <w:rFonts w:ascii="Times New Roman" w:hAnsi="Times New Roman" w:cs="Times New Roman"/>
          <w:b/>
          <w:i/>
          <w:sz w:val="28"/>
          <w:szCs w:val="28"/>
        </w:rPr>
        <w:t>оле боя»</w:t>
      </w:r>
    </w:p>
    <w:p w:rsidR="00DB24E4" w:rsidRDefault="00DB24E4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t>Вед</w:t>
      </w:r>
      <w:proofErr w:type="gramStart"/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t>Вновь пришла на русскую землю война… Страшная… Кровопролитная… Фашистская Германия напала на нашу страну.</w:t>
      </w:r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рок первый год военный</w:t>
      </w:r>
      <w:proofErr w:type="gramStart"/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</w:t>
      </w:r>
      <w:proofErr w:type="gramEnd"/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t>рянул над моей страной,</w:t>
      </w:r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на фронте воевали</w:t>
      </w:r>
      <w:r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енерал и рядовой.</w:t>
      </w:r>
    </w:p>
    <w:p w:rsidR="00DB24E4" w:rsidRDefault="00DB24E4" w:rsidP="00A1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4E4">
        <w:rPr>
          <w:rFonts w:ascii="Times New Roman" w:hAnsi="Times New Roman" w:cs="Times New Roman"/>
          <w:sz w:val="28"/>
          <w:szCs w:val="28"/>
        </w:rPr>
        <w:t>- Кто служит на танке? (танкист)</w:t>
      </w:r>
      <w:r w:rsidRPr="00DB24E4">
        <w:rPr>
          <w:rFonts w:ascii="Times New Roman" w:hAnsi="Times New Roman" w:cs="Times New Roman"/>
          <w:sz w:val="28"/>
          <w:szCs w:val="28"/>
        </w:rPr>
        <w:br/>
        <w:t>- Кто служит на границе? (пограничник)</w:t>
      </w:r>
      <w:r w:rsidRPr="00DB24E4">
        <w:rPr>
          <w:rFonts w:ascii="Times New Roman" w:hAnsi="Times New Roman" w:cs="Times New Roman"/>
          <w:sz w:val="28"/>
          <w:szCs w:val="28"/>
        </w:rPr>
        <w:br/>
        <w:t>- Как называются наплечные знаки военного? (погоны)</w:t>
      </w:r>
      <w:r w:rsidRPr="00DB24E4">
        <w:rPr>
          <w:rFonts w:ascii="Times New Roman" w:hAnsi="Times New Roman" w:cs="Times New Roman"/>
          <w:sz w:val="28"/>
          <w:szCs w:val="28"/>
        </w:rPr>
        <w:br/>
        <w:t>- Кто летает на вертолёте? (вертолётчик)</w:t>
      </w:r>
      <w:r w:rsidRPr="00DB24E4">
        <w:rPr>
          <w:rFonts w:ascii="Times New Roman" w:hAnsi="Times New Roman" w:cs="Times New Roman"/>
          <w:sz w:val="28"/>
          <w:szCs w:val="28"/>
        </w:rPr>
        <w:br/>
        <w:t>- Кто такой ракетчик? (кто служит в ракетных войсках)</w:t>
      </w:r>
      <w:r w:rsidRPr="00DB24E4">
        <w:rPr>
          <w:rFonts w:ascii="Times New Roman" w:hAnsi="Times New Roman" w:cs="Times New Roman"/>
          <w:sz w:val="28"/>
          <w:szCs w:val="28"/>
        </w:rPr>
        <w:br/>
        <w:t>- Как называется человек, прыгающий с парашютом? (парашютист)</w:t>
      </w:r>
      <w:r w:rsidRPr="00DB24E4">
        <w:rPr>
          <w:rFonts w:ascii="Times New Roman" w:hAnsi="Times New Roman" w:cs="Times New Roman"/>
          <w:sz w:val="28"/>
          <w:szCs w:val="28"/>
        </w:rPr>
        <w:br/>
        <w:t>- Как называется солдат, у которого нет военной техники? (пехотинец)</w:t>
      </w:r>
      <w:r w:rsidRPr="00DB24E4">
        <w:rPr>
          <w:rFonts w:ascii="Times New Roman" w:hAnsi="Times New Roman" w:cs="Times New Roman"/>
          <w:sz w:val="28"/>
          <w:szCs w:val="28"/>
        </w:rPr>
        <w:br/>
        <w:t>- Чтоб увидеть всё вдали: пароходы, корабли</w:t>
      </w:r>
      <w:proofErr w:type="gramStart"/>
      <w:r w:rsidRPr="00DB24E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B24E4">
        <w:rPr>
          <w:rFonts w:ascii="Times New Roman" w:hAnsi="Times New Roman" w:cs="Times New Roman"/>
          <w:sz w:val="28"/>
          <w:szCs w:val="28"/>
        </w:rPr>
        <w:t xml:space="preserve"> него быстро погляжу, всё команде расскажу (бинокль)</w:t>
      </w:r>
      <w:r w:rsidRPr="00DB24E4">
        <w:rPr>
          <w:rFonts w:ascii="Times New Roman" w:hAnsi="Times New Roman" w:cs="Times New Roman"/>
          <w:sz w:val="28"/>
          <w:szCs w:val="28"/>
        </w:rPr>
        <w:br/>
        <w:t>- Чтобы сильная волна корабль сдвинуть не смогла,</w:t>
      </w:r>
      <w:r w:rsidRPr="00DB24E4">
        <w:rPr>
          <w:rFonts w:ascii="Times New Roman" w:hAnsi="Times New Roman" w:cs="Times New Roman"/>
          <w:sz w:val="28"/>
          <w:szCs w:val="28"/>
        </w:rPr>
        <w:br/>
        <w:t>За борт быстро цель бросаем, в воду груз тот опускаем (якорь)</w:t>
      </w:r>
    </w:p>
    <w:p w:rsidR="00DB24E4" w:rsidRPr="00A13E68" w:rsidRDefault="00DB24E4" w:rsidP="00A13E6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Разгрузка боеприпасов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13E6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ередавать по одной кегле по цепочке пока все кегли не будут в коробке)</w:t>
      </w:r>
    </w:p>
    <w:p w:rsidR="00DB24E4" w:rsidRPr="00A13E68" w:rsidRDefault="00DB24E4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ттракцион: «Отдели с завязанными глазами кубики от мячей»</w:t>
      </w:r>
    </w:p>
    <w:p w:rsidR="00DB24E4" w:rsidRPr="00A13E68" w:rsidRDefault="00DB24E4" w:rsidP="00A13E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13E68">
        <w:rPr>
          <w:rFonts w:ascii="Times New Roman" w:hAnsi="Times New Roman" w:cs="Times New Roman"/>
          <w:b/>
          <w:i/>
          <w:sz w:val="28"/>
          <w:szCs w:val="28"/>
        </w:rPr>
        <w:t>Слайд: «Знамя Победы»</w:t>
      </w:r>
    </w:p>
    <w:p w:rsidR="002613CF" w:rsidRDefault="002613CF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>Вед</w:t>
      </w:r>
      <w:proofErr w:type="gramStart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>И вот настал долгожданный день - 9 Мая 1945 года в Берлине советский солдат водрузил знамя Победы над рейхстагом. Каждый год наша страна отмечает свой самый торжественный праздник - День Победы. И в этом году в мае в нашем детском саду мы снова будем отмечать этот великий праздник.</w:t>
      </w:r>
    </w:p>
    <w:p w:rsidR="002613CF" w:rsidRPr="00A13E68" w:rsidRDefault="002613CF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нец: «Майский вальс»</w:t>
      </w:r>
    </w:p>
    <w:p w:rsidR="002613CF" w:rsidRDefault="002613CF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:</w:t>
      </w:r>
      <w:r w:rsidRPr="002613CF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светит солнце в мирном небе</w:t>
      </w:r>
      <w:proofErr w:type="gramStart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зовет труба в поход.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Чтоб только на учениях солдат</w:t>
      </w:r>
      <w:proofErr w:type="gramStart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таку шел вперед.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усть вместо взрывов гром весенний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роду будит ото сна,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дети все пусть спят спокойно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годня, завтра и всегда!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доровья крепкого и счастья</w:t>
      </w:r>
      <w:proofErr w:type="gramStart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>сем тем, кто мир наш отстоял.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кто его сегодня охраняет,</w:t>
      </w: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кто сполна долг Родине отдал!</w:t>
      </w:r>
    </w:p>
    <w:p w:rsidR="002613CF" w:rsidRDefault="002613CF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девочки в подарок папам споют частушки:</w:t>
      </w:r>
    </w:p>
    <w:p w:rsidR="008B7C58" w:rsidRDefault="002613CF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их для мальчиков 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льчишки сегодня нарядные такие,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 в рубашках белых - будто бы большие</w:t>
      </w:r>
      <w:r w:rsid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нь мужской отметим</w:t>
      </w:r>
      <w:r w:rsidR="00B8173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льчиков поздравим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х мужчин сегодня от души мы славим.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удьте же вы сильными, смелыми, здоровыми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делами разными увлекайтесь новыми 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оряйте небеса, горы, океаны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вайте города дальние и страны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м цветы всегда дарите, добрые улыбки 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не совершать сумейте глупые ошибки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, мальчишки, молодцы! Мы гордимся вами!</w:t>
      </w:r>
    </w:p>
    <w:p w:rsidR="008B7C58" w:rsidRDefault="008B7C58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сегодня поздравляем добрыми словами. </w:t>
      </w:r>
    </w:p>
    <w:p w:rsidR="002613CF" w:rsidRDefault="002613CF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B817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вочки даря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арок мальчикам)</w:t>
      </w:r>
    </w:p>
    <w:p w:rsidR="001030F1" w:rsidRDefault="002613CF" w:rsidP="00A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13CF">
        <w:rPr>
          <w:rFonts w:ascii="Times New Roman" w:eastAsia="Times New Roman" w:hAnsi="Times New Roman" w:cs="Times New Roman"/>
          <w:color w:val="333333"/>
          <w:sz w:val="28"/>
          <w:szCs w:val="28"/>
        </w:rPr>
        <w:t>Наша встреча, ребята, подошла к концу. Сколько славных страниц истории русского воинства мы перелистали! Теперь мы знаем, что слава богатырская всегда шла рядом с защитниками нашего Отечества. По сей день не дремлют они, охраняя границы нашей Родины. А Родина у нас одна и мы будем всегда её защищать!</w:t>
      </w:r>
    </w:p>
    <w:p w:rsidR="001030F1" w:rsidRPr="00A13E68" w:rsidRDefault="001030F1" w:rsidP="00A13E6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3E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сня «Наша Армия»</w:t>
      </w:r>
    </w:p>
    <w:p w:rsidR="00B81737" w:rsidRDefault="00B81737" w:rsidP="00A13E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ово жюри, награждение.</w:t>
      </w: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46DA" w:rsidRDefault="005546DA" w:rsidP="00DB24E4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60B8" w:rsidRPr="00285141" w:rsidRDefault="00717027" w:rsidP="00717027">
      <w:pPr>
        <w:widowControl w:val="0"/>
        <w:autoSpaceDE w:val="0"/>
        <w:autoSpaceDN w:val="0"/>
        <w:adjustRightInd w:val="0"/>
        <w:spacing w:after="0"/>
        <w:ind w:right="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Описательный отчет </w:t>
      </w:r>
    </w:p>
    <w:p w:rsidR="003D6DD7" w:rsidRDefault="003D6DD7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было представлено и</w:t>
      </w:r>
      <w:r w:rsidR="00A13E68">
        <w:rPr>
          <w:rFonts w:ascii="Times New Roman" w:hAnsi="Times New Roman" w:cs="Times New Roman"/>
          <w:sz w:val="28"/>
          <w:szCs w:val="28"/>
        </w:rPr>
        <w:t>нтегрированное</w:t>
      </w:r>
      <w:r w:rsidR="005546DA">
        <w:rPr>
          <w:rFonts w:ascii="Times New Roman" w:hAnsi="Times New Roman" w:cs="Times New Roman"/>
          <w:sz w:val="28"/>
          <w:szCs w:val="28"/>
        </w:rPr>
        <w:t xml:space="preserve"> развлечение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5546DA">
        <w:rPr>
          <w:rFonts w:ascii="Times New Roman" w:hAnsi="Times New Roman" w:cs="Times New Roman"/>
          <w:sz w:val="28"/>
          <w:szCs w:val="28"/>
        </w:rPr>
        <w:t>«Колесо истор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форма работы является эффективной по решению задач гармонизации детско-родительских отношений и расширению представлений детей об истории нашей Родины.</w:t>
      </w:r>
    </w:p>
    <w:p w:rsidR="005546DA" w:rsidRDefault="003D6DD7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</w:t>
      </w:r>
      <w:r w:rsidR="005546DA" w:rsidRPr="00A50FCB">
        <w:rPr>
          <w:rFonts w:ascii="Times New Roman" w:hAnsi="Times New Roman" w:cs="Times New Roman"/>
          <w:sz w:val="28"/>
          <w:szCs w:val="28"/>
        </w:rPr>
        <w:t>сь с детьми подготовительной группы 6-7 лет</w:t>
      </w:r>
      <w:r>
        <w:rPr>
          <w:rFonts w:ascii="Times New Roman" w:hAnsi="Times New Roman" w:cs="Times New Roman"/>
          <w:sz w:val="28"/>
          <w:szCs w:val="28"/>
        </w:rPr>
        <w:t xml:space="preserve"> и их папами</w:t>
      </w:r>
      <w:r w:rsidR="005546DA" w:rsidRPr="00A50FCB">
        <w:rPr>
          <w:rFonts w:ascii="Times New Roman" w:hAnsi="Times New Roman" w:cs="Times New Roman"/>
          <w:sz w:val="28"/>
          <w:szCs w:val="28"/>
        </w:rPr>
        <w:t>. Мероприятие соответствует возрасту детей. Информация была до</w:t>
      </w:r>
      <w:r w:rsidR="005546DA">
        <w:rPr>
          <w:rFonts w:ascii="Times New Roman" w:hAnsi="Times New Roman" w:cs="Times New Roman"/>
          <w:sz w:val="28"/>
          <w:szCs w:val="28"/>
        </w:rPr>
        <w:t>с</w:t>
      </w:r>
      <w:r w:rsidR="005546DA" w:rsidRPr="00A50FCB">
        <w:rPr>
          <w:rFonts w:ascii="Times New Roman" w:hAnsi="Times New Roman" w:cs="Times New Roman"/>
          <w:sz w:val="28"/>
          <w:szCs w:val="28"/>
        </w:rPr>
        <w:t>тупна пониманию детей 6-7 лет.</w:t>
      </w:r>
      <w:r w:rsidR="005546DA" w:rsidRPr="005546DA">
        <w:rPr>
          <w:rFonts w:ascii="Times New Roman" w:hAnsi="Times New Roman" w:cs="Times New Roman"/>
          <w:sz w:val="28"/>
          <w:szCs w:val="28"/>
        </w:rPr>
        <w:t xml:space="preserve"> </w:t>
      </w:r>
      <w:r w:rsidR="005546DA" w:rsidRPr="00A50FCB">
        <w:rPr>
          <w:rFonts w:ascii="Times New Roman" w:hAnsi="Times New Roman" w:cs="Times New Roman"/>
          <w:sz w:val="28"/>
          <w:szCs w:val="28"/>
        </w:rPr>
        <w:t>Мы считаем, что такая форма проведения наиболее эффективна</w:t>
      </w:r>
      <w:r w:rsidR="005546DA">
        <w:rPr>
          <w:rFonts w:ascii="Times New Roman" w:hAnsi="Times New Roman" w:cs="Times New Roman"/>
          <w:sz w:val="28"/>
          <w:szCs w:val="28"/>
        </w:rPr>
        <w:t xml:space="preserve">, </w:t>
      </w:r>
      <w:r w:rsidR="005546DA" w:rsidRPr="00A50FCB">
        <w:rPr>
          <w:rFonts w:ascii="Times New Roman" w:hAnsi="Times New Roman" w:cs="Times New Roman"/>
          <w:sz w:val="28"/>
          <w:szCs w:val="28"/>
        </w:rPr>
        <w:t xml:space="preserve"> в работе с детьми, и родителям</w:t>
      </w:r>
      <w:r w:rsidR="005546DA">
        <w:rPr>
          <w:rFonts w:ascii="Times New Roman" w:hAnsi="Times New Roman" w:cs="Times New Roman"/>
          <w:sz w:val="28"/>
          <w:szCs w:val="28"/>
        </w:rPr>
        <w:t>и.</w:t>
      </w:r>
    </w:p>
    <w:p w:rsidR="008960B8" w:rsidRDefault="003D6DD7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состояло из 3-х частей между собой взаимосвязанных. С целью ознакомления родителей и детей с содержанием развлечения была исполь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, при помощи которой создали игровую обстановку «путешествие по истории нашей Родины» при помощи «колеса истории». Для проведения мероприятия родителей и детей разделили на две команды по желанию. </w:t>
      </w:r>
      <w:r w:rsidR="008960B8">
        <w:rPr>
          <w:rFonts w:ascii="Times New Roman" w:hAnsi="Times New Roman" w:cs="Times New Roman"/>
          <w:sz w:val="28"/>
          <w:szCs w:val="28"/>
        </w:rPr>
        <w:t xml:space="preserve">Выбрали членов жюри из присутствующих гостей. </w:t>
      </w:r>
    </w:p>
    <w:p w:rsidR="003D6DD7" w:rsidRDefault="003D6DD7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 w:rsidR="008960B8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соревновались</w:t>
      </w:r>
      <w:r w:rsidR="008960B8">
        <w:rPr>
          <w:rFonts w:ascii="Times New Roman" w:hAnsi="Times New Roman" w:cs="Times New Roman"/>
          <w:sz w:val="28"/>
          <w:szCs w:val="28"/>
        </w:rPr>
        <w:t>, отгадывали загадки, отвечали на вопросы. Пока команды отдыхали, дети исполняли песни и танцы, рассказывали стихи по тематике праздника.</w:t>
      </w:r>
    </w:p>
    <w:p w:rsidR="008960B8" w:rsidRDefault="008960B8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члены жюри подвели итог и вручили призы командам. </w:t>
      </w:r>
    </w:p>
    <w:p w:rsidR="005B3AE7" w:rsidRDefault="00A13E68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итоговое. Проведению мероприятия предшествовала большая предварительная работа. </w:t>
      </w:r>
      <w:r w:rsidR="005546DA">
        <w:rPr>
          <w:rFonts w:ascii="Times New Roman" w:hAnsi="Times New Roman" w:cs="Times New Roman"/>
          <w:sz w:val="28"/>
          <w:szCs w:val="28"/>
        </w:rPr>
        <w:t>В процессе подготовки к мероприятию мы предложили родителям сделать с детьми поделки к выставке</w:t>
      </w:r>
      <w:r>
        <w:rPr>
          <w:rFonts w:ascii="Times New Roman" w:hAnsi="Times New Roman" w:cs="Times New Roman"/>
          <w:sz w:val="28"/>
          <w:szCs w:val="28"/>
        </w:rPr>
        <w:t xml:space="preserve"> «Исторические события»</w:t>
      </w:r>
      <w:r w:rsidR="005546DA">
        <w:rPr>
          <w:rFonts w:ascii="Times New Roman" w:hAnsi="Times New Roman" w:cs="Times New Roman"/>
          <w:sz w:val="28"/>
          <w:szCs w:val="28"/>
        </w:rPr>
        <w:t>. Родители искали материал для композиций по конкретным историческим событиям. Обсуждали дома с детьми</w:t>
      </w:r>
      <w:r w:rsidR="005B3AE7">
        <w:rPr>
          <w:rFonts w:ascii="Times New Roman" w:hAnsi="Times New Roman" w:cs="Times New Roman"/>
          <w:sz w:val="28"/>
          <w:szCs w:val="28"/>
        </w:rPr>
        <w:t xml:space="preserve"> содержание поделок, совместно изготавливали поделки. Приносили в группу фотографии для оформления фотовыставки</w:t>
      </w:r>
      <w:r>
        <w:rPr>
          <w:rFonts w:ascii="Times New Roman" w:hAnsi="Times New Roman" w:cs="Times New Roman"/>
          <w:sz w:val="28"/>
          <w:szCs w:val="28"/>
        </w:rPr>
        <w:t xml:space="preserve"> «Наши защитники»</w:t>
      </w:r>
      <w:r w:rsidR="005B3AE7">
        <w:rPr>
          <w:rFonts w:ascii="Times New Roman" w:hAnsi="Times New Roman" w:cs="Times New Roman"/>
          <w:sz w:val="28"/>
          <w:szCs w:val="28"/>
        </w:rPr>
        <w:t>.</w:t>
      </w:r>
    </w:p>
    <w:p w:rsidR="005B3AE7" w:rsidRDefault="00A13E68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ой</w:t>
      </w:r>
      <w:proofErr w:type="gramEnd"/>
      <w:r w:rsidR="005B3AE7">
        <w:rPr>
          <w:rFonts w:ascii="Times New Roman" w:hAnsi="Times New Roman" w:cs="Times New Roman"/>
          <w:sz w:val="28"/>
          <w:szCs w:val="28"/>
        </w:rPr>
        <w:t xml:space="preserve"> мы читали детям рассказы об исторических событиях авторов: Карнауховой, С.Алексеева, Л.Кассиля, Митяева. </w:t>
      </w:r>
      <w:r w:rsidR="00E2048B">
        <w:rPr>
          <w:rFonts w:ascii="Times New Roman" w:hAnsi="Times New Roman" w:cs="Times New Roman"/>
          <w:sz w:val="28"/>
          <w:szCs w:val="28"/>
        </w:rPr>
        <w:t xml:space="preserve">Проводили занятия по темам «Освободители земли русской», «Наша Армия». </w:t>
      </w:r>
      <w:r w:rsidR="005B3AE7">
        <w:rPr>
          <w:rFonts w:ascii="Times New Roman" w:hAnsi="Times New Roman" w:cs="Times New Roman"/>
          <w:sz w:val="28"/>
          <w:szCs w:val="28"/>
        </w:rPr>
        <w:t>Рассматривали альбом «Гражданин Отечества – достойный сын». Показывали детям презентации «Петр первый», «Нахимов»</w:t>
      </w:r>
      <w:r w:rsidR="00E20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AE7">
        <w:rPr>
          <w:rFonts w:ascii="Times New Roman" w:hAnsi="Times New Roman" w:cs="Times New Roman"/>
          <w:sz w:val="28"/>
          <w:szCs w:val="28"/>
        </w:rPr>
        <w:t xml:space="preserve">Записывали рассказы детей о своих отцах, дедушках, братьях служивших в армии. </w:t>
      </w:r>
      <w:r w:rsidR="009B5782">
        <w:rPr>
          <w:rFonts w:ascii="Times New Roman" w:hAnsi="Times New Roman" w:cs="Times New Roman"/>
          <w:sz w:val="28"/>
          <w:szCs w:val="28"/>
        </w:rPr>
        <w:t>Рисовали рисунки на тему «Рода войск»</w:t>
      </w:r>
      <w:r w:rsidR="00E2048B">
        <w:rPr>
          <w:rFonts w:ascii="Times New Roman" w:hAnsi="Times New Roman" w:cs="Times New Roman"/>
          <w:sz w:val="28"/>
          <w:szCs w:val="28"/>
        </w:rPr>
        <w:t>.</w:t>
      </w:r>
    </w:p>
    <w:p w:rsidR="00DB24E4" w:rsidRDefault="005B3AE7" w:rsidP="00896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использовали методы и приемы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</w:t>
      </w:r>
      <w:r w:rsidR="00A13E68">
        <w:rPr>
          <w:rFonts w:ascii="Times New Roman" w:hAnsi="Times New Roman" w:cs="Times New Roman"/>
          <w:sz w:val="28"/>
          <w:szCs w:val="28"/>
        </w:rPr>
        <w:t>-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5782" w:rsidRPr="00A50FCB">
        <w:rPr>
          <w:rFonts w:ascii="Times New Roman" w:hAnsi="Times New Roman" w:cs="Times New Roman"/>
          <w:sz w:val="28"/>
          <w:szCs w:val="28"/>
        </w:rPr>
        <w:t xml:space="preserve">художественное слово, </w:t>
      </w:r>
      <w:r w:rsidR="009B5782">
        <w:rPr>
          <w:rFonts w:ascii="Times New Roman" w:hAnsi="Times New Roman" w:cs="Times New Roman"/>
          <w:sz w:val="28"/>
          <w:szCs w:val="28"/>
        </w:rPr>
        <w:t>конкурсы, аттракционы</w:t>
      </w:r>
      <w:r w:rsidR="009B5782" w:rsidRPr="00A50FCB">
        <w:rPr>
          <w:rFonts w:ascii="Times New Roman" w:hAnsi="Times New Roman" w:cs="Times New Roman"/>
          <w:sz w:val="28"/>
          <w:szCs w:val="28"/>
        </w:rPr>
        <w:t>, рассказывание стихотворений, наглядные методы, продуктивный м</w:t>
      </w:r>
      <w:r w:rsidR="009B5782">
        <w:rPr>
          <w:rFonts w:ascii="Times New Roman" w:hAnsi="Times New Roman" w:cs="Times New Roman"/>
          <w:sz w:val="28"/>
          <w:szCs w:val="28"/>
        </w:rPr>
        <w:t>етод – выставки поделок, рисунков детей, фото вставка.</w:t>
      </w:r>
      <w:r w:rsidR="00896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0620" w:rsidRPr="002613CF" w:rsidRDefault="008960B8" w:rsidP="00B06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 эмоционально и динамично, отвечает поставленным целям и способствует развитию детей. Активность детей и родителей является положительной оценкой правильно подобранных методов и приемов.</w:t>
      </w:r>
    </w:p>
    <w:p w:rsidR="008960B8" w:rsidRDefault="008960B8" w:rsidP="008960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.2014г.                         Косминова Елена Ивановна</w:t>
      </w:r>
    </w:p>
    <w:p w:rsidR="008B438B" w:rsidRPr="00147209" w:rsidRDefault="008960B8" w:rsidP="00896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ищур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Геннадьевна</w:t>
      </w:r>
      <w:r w:rsidR="00DB24E4" w:rsidRPr="00DB24E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sectPr w:rsidR="008B438B" w:rsidRPr="00147209" w:rsidSect="00B0674A"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4B9"/>
    <w:multiLevelType w:val="hybridMultilevel"/>
    <w:tmpl w:val="AFF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E199E"/>
    <w:multiLevelType w:val="hybridMultilevel"/>
    <w:tmpl w:val="0A4ED4AC"/>
    <w:lvl w:ilvl="0" w:tplc="5C9E9E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4FA6"/>
    <w:multiLevelType w:val="hybridMultilevel"/>
    <w:tmpl w:val="A32E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91C8E"/>
    <w:multiLevelType w:val="hybridMultilevel"/>
    <w:tmpl w:val="4624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D03"/>
    <w:rsid w:val="00021DCE"/>
    <w:rsid w:val="00024D03"/>
    <w:rsid w:val="00087E35"/>
    <w:rsid w:val="000D4529"/>
    <w:rsid w:val="000D647A"/>
    <w:rsid w:val="001030F1"/>
    <w:rsid w:val="001079E5"/>
    <w:rsid w:val="001159CF"/>
    <w:rsid w:val="00147209"/>
    <w:rsid w:val="001742F7"/>
    <w:rsid w:val="001B4723"/>
    <w:rsid w:val="002613CF"/>
    <w:rsid w:val="002A211A"/>
    <w:rsid w:val="002B2D99"/>
    <w:rsid w:val="00377ABF"/>
    <w:rsid w:val="003D6DD7"/>
    <w:rsid w:val="00460FCD"/>
    <w:rsid w:val="00494018"/>
    <w:rsid w:val="004B4BA4"/>
    <w:rsid w:val="004C4795"/>
    <w:rsid w:val="005546DA"/>
    <w:rsid w:val="00574A64"/>
    <w:rsid w:val="005972C4"/>
    <w:rsid w:val="005B3AE7"/>
    <w:rsid w:val="00607F86"/>
    <w:rsid w:val="00662C21"/>
    <w:rsid w:val="0066594A"/>
    <w:rsid w:val="0069701F"/>
    <w:rsid w:val="006B5010"/>
    <w:rsid w:val="006B67EF"/>
    <w:rsid w:val="00711FF8"/>
    <w:rsid w:val="00717027"/>
    <w:rsid w:val="00734DF4"/>
    <w:rsid w:val="00774A06"/>
    <w:rsid w:val="0084397D"/>
    <w:rsid w:val="0087503B"/>
    <w:rsid w:val="0087683E"/>
    <w:rsid w:val="00877804"/>
    <w:rsid w:val="00884339"/>
    <w:rsid w:val="008960B8"/>
    <w:rsid w:val="008B438B"/>
    <w:rsid w:val="008B7C58"/>
    <w:rsid w:val="00910CD1"/>
    <w:rsid w:val="00931E99"/>
    <w:rsid w:val="009B5782"/>
    <w:rsid w:val="009C467A"/>
    <w:rsid w:val="009F41BD"/>
    <w:rsid w:val="00A13E68"/>
    <w:rsid w:val="00AC1FC7"/>
    <w:rsid w:val="00B0674A"/>
    <w:rsid w:val="00B41BD7"/>
    <w:rsid w:val="00B81737"/>
    <w:rsid w:val="00BC0620"/>
    <w:rsid w:val="00C621B2"/>
    <w:rsid w:val="00CE3008"/>
    <w:rsid w:val="00D5705C"/>
    <w:rsid w:val="00D7406D"/>
    <w:rsid w:val="00DB24E4"/>
    <w:rsid w:val="00DF3793"/>
    <w:rsid w:val="00E2048B"/>
    <w:rsid w:val="00E7559F"/>
    <w:rsid w:val="00E84375"/>
    <w:rsid w:val="00EA6FD3"/>
    <w:rsid w:val="00EF3646"/>
    <w:rsid w:val="00F4438D"/>
    <w:rsid w:val="00FB5C53"/>
    <w:rsid w:val="00FB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7869-2D26-42EF-AFC2-6B08699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8</cp:revision>
  <cp:lastPrinted>2014-02-28T03:58:00Z</cp:lastPrinted>
  <dcterms:created xsi:type="dcterms:W3CDTF">2014-02-11T10:02:00Z</dcterms:created>
  <dcterms:modified xsi:type="dcterms:W3CDTF">2014-03-06T04:09:00Z</dcterms:modified>
</cp:coreProperties>
</file>